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DB3E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EFA9B3D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5F22321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DE8D91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E68AE">
        <w:rPr>
          <w:rFonts w:ascii="Arial" w:hAnsi="Arial" w:cs="Arial"/>
          <w:b/>
        </w:rPr>
        <w:t>HAŤ</w:t>
      </w:r>
    </w:p>
    <w:p w14:paraId="28DD832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E68AE">
        <w:rPr>
          <w:rFonts w:ascii="Arial" w:hAnsi="Arial" w:cs="Arial"/>
          <w:b/>
        </w:rPr>
        <w:t>Hať</w:t>
      </w:r>
    </w:p>
    <w:p w14:paraId="54FC43C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9E68AE">
        <w:rPr>
          <w:rFonts w:ascii="Arial" w:hAnsi="Arial" w:cs="Arial"/>
          <w:b/>
        </w:rPr>
        <w:t xml:space="preserve"> </w:t>
      </w:r>
      <w:r w:rsidR="009E68AE" w:rsidRPr="009E68AE">
        <w:rPr>
          <w:rFonts w:ascii="Arial" w:hAnsi="Arial" w:cs="Arial"/>
          <w:b/>
        </w:rPr>
        <w:t>Hať č. 1/2021</w:t>
      </w:r>
    </w:p>
    <w:p w14:paraId="6CC2263A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F416A9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BA315DF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E68AE">
        <w:rPr>
          <w:rFonts w:ascii="Arial" w:hAnsi="Arial" w:cs="Arial"/>
          <w:sz w:val="22"/>
          <w:szCs w:val="22"/>
        </w:rPr>
        <w:t>Hať s</w:t>
      </w:r>
      <w:r w:rsidR="00893F98" w:rsidRPr="002B668D">
        <w:rPr>
          <w:rFonts w:ascii="Arial" w:hAnsi="Arial" w:cs="Arial"/>
          <w:sz w:val="22"/>
          <w:szCs w:val="22"/>
        </w:rPr>
        <w:t xml:space="preserve">e na svém </w:t>
      </w:r>
      <w:r w:rsidR="009E68AE">
        <w:rPr>
          <w:rFonts w:ascii="Arial" w:hAnsi="Arial" w:cs="Arial"/>
          <w:sz w:val="22"/>
          <w:szCs w:val="22"/>
        </w:rPr>
        <w:t xml:space="preserve">13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9E68AE">
        <w:rPr>
          <w:rFonts w:ascii="Arial" w:hAnsi="Arial" w:cs="Arial"/>
          <w:sz w:val="22"/>
          <w:szCs w:val="22"/>
        </w:rPr>
        <w:t xml:space="preserve"> 01.03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E68AE">
        <w:rPr>
          <w:rFonts w:ascii="Arial" w:hAnsi="Arial" w:cs="Arial"/>
          <w:sz w:val="22"/>
          <w:szCs w:val="22"/>
        </w:rPr>
        <w:t>Z13/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A8ADEF4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C9839C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6ECE93F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E68AE">
        <w:rPr>
          <w:rFonts w:ascii="Arial" w:hAnsi="Arial" w:cs="Arial"/>
          <w:sz w:val="22"/>
          <w:szCs w:val="22"/>
        </w:rPr>
        <w:t>Hať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39BCF5F2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34198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6C36CD6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72333B0F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26DAF2D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E62D96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D6F9DF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3E0C221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72839A1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DBBAC90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9E68AE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111802">
        <w:rPr>
          <w:rFonts w:ascii="Arial" w:hAnsi="Arial" w:cs="Arial"/>
          <w:sz w:val="22"/>
          <w:szCs w:val="22"/>
        </w:rPr>
        <w:t xml:space="preserve">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63D7F756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F389513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BBFD40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EF6A21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11C71A5B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E4AC889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FC0171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D02571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392E47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B1258C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69FA37D6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3CEDA0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F74E7A5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2E77A95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556979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4601960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45E56A2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0D262B5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0C589167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CCEE121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79F781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BCFFB8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4F141B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672AAA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80A743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1419DCEB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3F3CE2E9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DD9DFAF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670AA6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E10667B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06387745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F444BD6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3A1E2C4E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329684D4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5372805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AB2AD2C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63AA5ED4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1A04CFCC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5A48459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53762FDC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7816E97A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2207F65E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2683302B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11DBA80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32CAF109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E8DB8D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DF8F06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222AEF7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431787A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11802">
        <w:rPr>
          <w:rFonts w:ascii="Arial" w:hAnsi="Arial" w:cs="Arial"/>
          <w:sz w:val="22"/>
          <w:szCs w:val="22"/>
        </w:rPr>
        <w:t xml:space="preserve">5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58E7CEC3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FF40500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F70BBFF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2E90E2A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111802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11802">
        <w:rPr>
          <w:rFonts w:ascii="Arial" w:hAnsi="Arial" w:cs="Arial"/>
          <w:sz w:val="22"/>
          <w:szCs w:val="22"/>
        </w:rPr>
        <w:t>pololetí.</w:t>
      </w:r>
    </w:p>
    <w:p w14:paraId="41D123A5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F51483D" w14:textId="77777777" w:rsidR="00893F98" w:rsidRPr="004035A7" w:rsidRDefault="00BB78B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C4D07BB" w14:textId="77777777" w:rsidR="00B92EB1" w:rsidRPr="0033166B" w:rsidRDefault="00893F98" w:rsidP="00BB78B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2E53EB" w14:textId="77777777" w:rsidR="00893F98" w:rsidRPr="005155AF" w:rsidRDefault="00337DB7" w:rsidP="00111802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93F98"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7656470B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6F067C1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FC95392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97D690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10F39F1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02E8E0C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050C1E62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F635AC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75D76F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1</w:t>
      </w:r>
    </w:p>
    <w:p w14:paraId="5FD68FE5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455B2479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111802">
        <w:rPr>
          <w:rFonts w:ascii="Arial" w:hAnsi="Arial" w:cs="Arial"/>
          <w:sz w:val="22"/>
          <w:szCs w:val="22"/>
        </w:rPr>
        <w:t>Část V. O</w:t>
      </w:r>
      <w:r w:rsidRPr="000C2DC4">
        <w:rPr>
          <w:rFonts w:ascii="Arial" w:hAnsi="Arial" w:cs="Arial"/>
          <w:sz w:val="22"/>
          <w:szCs w:val="22"/>
        </w:rPr>
        <w:t>becně závazn</w:t>
      </w:r>
      <w:r w:rsidR="0011735C"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 w:rsidR="00111802"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111802">
        <w:rPr>
          <w:rFonts w:ascii="Arial" w:hAnsi="Arial" w:cs="Arial"/>
          <w:sz w:val="22"/>
          <w:szCs w:val="22"/>
        </w:rPr>
        <w:t>2/2019, o místních poplatcích, ze dne 9.12.2019.</w:t>
      </w:r>
    </w:p>
    <w:p w14:paraId="54931F7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2B2A9BC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CA60332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27D564F7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8F1C5D" w14:textId="77777777" w:rsidR="00111802" w:rsidRDefault="00111802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0044F" w14:textId="77777777" w:rsidR="00111802" w:rsidRDefault="00111802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F23373" w14:textId="77777777" w:rsidR="00111802" w:rsidRDefault="00111802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AC9A13" w14:textId="77777777" w:rsidR="00111802" w:rsidRDefault="00111802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9F6F78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4841AA6" w14:textId="77777777" w:rsidR="00111802" w:rsidRDefault="00111802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AFF13CA" w14:textId="77777777" w:rsidR="00111802" w:rsidRDefault="00111802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6A7232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FC1875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11802">
        <w:rPr>
          <w:rFonts w:ascii="Arial" w:hAnsi="Arial" w:cs="Arial"/>
          <w:sz w:val="22"/>
          <w:szCs w:val="22"/>
        </w:rPr>
        <w:t>Milan Šu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111802">
        <w:rPr>
          <w:rFonts w:ascii="Arial" w:hAnsi="Arial" w:cs="Arial"/>
          <w:sz w:val="22"/>
          <w:szCs w:val="22"/>
        </w:rPr>
        <w:t>Werner Vyletělek</w:t>
      </w:r>
    </w:p>
    <w:p w14:paraId="66432E6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58D0F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560EA9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7D75AA" w14:textId="77777777" w:rsidR="00111802" w:rsidRDefault="0011180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17AF6F" w14:textId="77777777" w:rsidR="00111802" w:rsidRDefault="0011180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B2036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39443C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AFB8604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2E512796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6E22" w14:textId="77777777" w:rsidR="006B1709" w:rsidRDefault="006B1709">
      <w:r>
        <w:separator/>
      </w:r>
    </w:p>
  </w:endnote>
  <w:endnote w:type="continuationSeparator" w:id="0">
    <w:p w14:paraId="33E8A41D" w14:textId="77777777" w:rsidR="006B1709" w:rsidRDefault="006B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4151" w14:textId="77777777" w:rsidR="006B1709" w:rsidRDefault="006B1709">
      <w:r>
        <w:separator/>
      </w:r>
    </w:p>
  </w:footnote>
  <w:footnote w:type="continuationSeparator" w:id="0">
    <w:p w14:paraId="66A6DCA7" w14:textId="77777777" w:rsidR="006B1709" w:rsidRDefault="006B1709">
      <w:r>
        <w:continuationSeparator/>
      </w:r>
    </w:p>
  </w:footnote>
  <w:footnote w:id="1">
    <w:p w14:paraId="67F5137F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FF9DFA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006E94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4314008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07265E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FBCE19B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C27CD1A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F442ED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EB847D5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EA85FAA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C6AD9D2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A3317B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3520C94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4623807">
    <w:abstractNumId w:val="16"/>
  </w:num>
  <w:num w:numId="2" w16cid:durableId="546455802">
    <w:abstractNumId w:val="17"/>
  </w:num>
  <w:num w:numId="3" w16cid:durableId="1981498492">
    <w:abstractNumId w:val="8"/>
  </w:num>
  <w:num w:numId="4" w16cid:durableId="363791318">
    <w:abstractNumId w:val="14"/>
  </w:num>
  <w:num w:numId="5" w16cid:durableId="1580676068">
    <w:abstractNumId w:val="15"/>
  </w:num>
  <w:num w:numId="6" w16cid:durableId="1838232993">
    <w:abstractNumId w:val="4"/>
  </w:num>
  <w:num w:numId="7" w16cid:durableId="774709556">
    <w:abstractNumId w:val="1"/>
  </w:num>
  <w:num w:numId="8" w16cid:durableId="213470680">
    <w:abstractNumId w:val="9"/>
  </w:num>
  <w:num w:numId="9" w16cid:durableId="601301098">
    <w:abstractNumId w:val="5"/>
  </w:num>
  <w:num w:numId="10" w16cid:durableId="1264612541">
    <w:abstractNumId w:val="10"/>
  </w:num>
  <w:num w:numId="11" w16cid:durableId="1360664641">
    <w:abstractNumId w:val="3"/>
  </w:num>
  <w:num w:numId="12" w16cid:durableId="754128940">
    <w:abstractNumId w:val="6"/>
  </w:num>
  <w:num w:numId="13" w16cid:durableId="1974630692">
    <w:abstractNumId w:val="12"/>
  </w:num>
  <w:num w:numId="14" w16cid:durableId="826558580">
    <w:abstractNumId w:val="13"/>
  </w:num>
  <w:num w:numId="15" w16cid:durableId="1118984934">
    <w:abstractNumId w:val="0"/>
  </w:num>
  <w:num w:numId="16" w16cid:durableId="189885674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0266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442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417159">
    <w:abstractNumId w:val="11"/>
  </w:num>
  <w:num w:numId="20" w16cid:durableId="2008055675">
    <w:abstractNumId w:val="6"/>
  </w:num>
  <w:num w:numId="21" w16cid:durableId="1796676029">
    <w:abstractNumId w:val="6"/>
  </w:num>
  <w:num w:numId="22" w16cid:durableId="213078837">
    <w:abstractNumId w:val="2"/>
  </w:num>
  <w:num w:numId="23" w16cid:durableId="187881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1802"/>
    <w:rsid w:val="0011735C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6CC1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B1709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6EF2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E68AE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36E8"/>
    <w:rsid w:val="00AA3E9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8BA"/>
    <w:rsid w:val="00BC02FF"/>
    <w:rsid w:val="00BC7348"/>
    <w:rsid w:val="00BC7402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3CB4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6E7B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14A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839A0"/>
  <w15:chartTrackingRefBased/>
  <w15:docId w15:val="{3B45188D-2913-47A1-B5E1-4C8DB2A3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766-DE7E-4F8E-A6AF-5838B5F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ať</cp:lastModifiedBy>
  <cp:revision>2</cp:revision>
  <cp:lastPrinted>2019-09-23T08:46:00Z</cp:lastPrinted>
  <dcterms:created xsi:type="dcterms:W3CDTF">2023-03-22T12:43:00Z</dcterms:created>
  <dcterms:modified xsi:type="dcterms:W3CDTF">2023-03-22T12:43:00Z</dcterms:modified>
</cp:coreProperties>
</file>